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A7" w:rsidRPr="00247F21" w:rsidRDefault="00247F21" w:rsidP="00247F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F21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города Новосибирска "Детский сад № 325 "Академия детства"</w:t>
      </w:r>
    </w:p>
    <w:p w:rsidR="00FA46A7" w:rsidRDefault="00FA46A7"/>
    <w:p w:rsidR="00534873" w:rsidRDefault="00534873" w:rsidP="001E00F6">
      <w:pPr>
        <w:jc w:val="center"/>
        <w:rPr>
          <w:rFonts w:ascii="Arial Black" w:hAnsi="Arial Black" w:cs="Times New Roman"/>
          <w:color w:val="00B050"/>
          <w:sz w:val="28"/>
          <w:szCs w:val="28"/>
        </w:rPr>
      </w:pPr>
    </w:p>
    <w:p w:rsidR="00534873" w:rsidRDefault="00534873" w:rsidP="001E00F6">
      <w:pPr>
        <w:jc w:val="center"/>
        <w:rPr>
          <w:rFonts w:ascii="Arial Black" w:hAnsi="Arial Black" w:cs="Times New Roman"/>
          <w:color w:val="00B050"/>
          <w:sz w:val="28"/>
          <w:szCs w:val="28"/>
        </w:rPr>
      </w:pPr>
    </w:p>
    <w:p w:rsidR="00534873" w:rsidRDefault="00534873" w:rsidP="001E00F6">
      <w:pPr>
        <w:jc w:val="center"/>
        <w:rPr>
          <w:rFonts w:ascii="Arial Black" w:hAnsi="Arial Black" w:cs="Times New Roman"/>
          <w:color w:val="00B050"/>
          <w:sz w:val="28"/>
          <w:szCs w:val="28"/>
        </w:rPr>
      </w:pPr>
    </w:p>
    <w:p w:rsidR="00534873" w:rsidRPr="00534873" w:rsidRDefault="00534873" w:rsidP="001E00F6">
      <w:pPr>
        <w:jc w:val="center"/>
        <w:rPr>
          <w:rFonts w:ascii="Arial Black" w:hAnsi="Arial Black" w:cs="Times New Roman"/>
          <w:color w:val="00B050"/>
          <w:sz w:val="52"/>
          <w:szCs w:val="52"/>
        </w:rPr>
      </w:pPr>
      <w:proofErr w:type="spellStart"/>
      <w:r w:rsidRPr="00534873">
        <w:rPr>
          <w:rFonts w:ascii="Arial Black" w:hAnsi="Arial Black" w:cs="Times New Roman"/>
          <w:color w:val="00B050"/>
          <w:sz w:val="52"/>
          <w:szCs w:val="52"/>
        </w:rPr>
        <w:t>Квест</w:t>
      </w:r>
      <w:proofErr w:type="spellEnd"/>
      <w:r w:rsidRPr="00534873">
        <w:rPr>
          <w:rFonts w:ascii="Arial Black" w:hAnsi="Arial Black" w:cs="Times New Roman"/>
          <w:color w:val="00B050"/>
          <w:sz w:val="52"/>
          <w:szCs w:val="52"/>
        </w:rPr>
        <w:t xml:space="preserve"> – игра </w:t>
      </w:r>
    </w:p>
    <w:p w:rsidR="00534873" w:rsidRPr="00534873" w:rsidRDefault="00534873" w:rsidP="001E00F6">
      <w:pPr>
        <w:jc w:val="center"/>
        <w:rPr>
          <w:rFonts w:ascii="Arial Black" w:hAnsi="Arial Black" w:cs="Times New Roman"/>
          <w:color w:val="00B050"/>
          <w:sz w:val="52"/>
          <w:szCs w:val="52"/>
        </w:rPr>
      </w:pPr>
      <w:r w:rsidRPr="00534873">
        <w:rPr>
          <w:rFonts w:ascii="Arial Black" w:hAnsi="Arial Black" w:cs="Times New Roman"/>
          <w:color w:val="00B050"/>
          <w:sz w:val="52"/>
          <w:szCs w:val="52"/>
        </w:rPr>
        <w:t>«В поисках шишек»</w:t>
      </w:r>
    </w:p>
    <w:p w:rsidR="00534873" w:rsidRDefault="00534873" w:rsidP="005348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4873" w:rsidRDefault="00534873" w:rsidP="005348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46A7" w:rsidRPr="001E00F6" w:rsidRDefault="00FA46A7" w:rsidP="00534873">
      <w:pPr>
        <w:jc w:val="right"/>
        <w:rPr>
          <w:rFonts w:ascii="Times New Roman" w:hAnsi="Times New Roman" w:cs="Times New Roman"/>
          <w:sz w:val="28"/>
          <w:szCs w:val="28"/>
        </w:rPr>
      </w:pPr>
      <w:r w:rsidRPr="001E00F6">
        <w:rPr>
          <w:rFonts w:ascii="Times New Roman" w:hAnsi="Times New Roman" w:cs="Times New Roman"/>
          <w:sz w:val="28"/>
          <w:szCs w:val="28"/>
        </w:rPr>
        <w:t>Разработала: воспитатель</w:t>
      </w:r>
    </w:p>
    <w:p w:rsidR="001E00F6" w:rsidRDefault="00FA46A7" w:rsidP="00534873">
      <w:pPr>
        <w:jc w:val="right"/>
        <w:rPr>
          <w:rFonts w:ascii="Times New Roman" w:hAnsi="Times New Roman" w:cs="Times New Roman"/>
          <w:sz w:val="28"/>
          <w:szCs w:val="28"/>
        </w:rPr>
      </w:pPr>
      <w:r w:rsidRPr="001E00F6">
        <w:rPr>
          <w:rFonts w:ascii="Times New Roman" w:hAnsi="Times New Roman" w:cs="Times New Roman"/>
          <w:sz w:val="28"/>
          <w:szCs w:val="28"/>
        </w:rPr>
        <w:t>Сизикова Н. В.</w:t>
      </w:r>
    </w:p>
    <w:p w:rsidR="001E00F6" w:rsidRPr="001E00F6" w:rsidRDefault="00534873" w:rsidP="006A0D73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47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49A44D7" wp14:editId="6D4FB30F">
            <wp:simplePos x="0" y="0"/>
            <wp:positionH relativeFrom="margin">
              <wp:posOffset>570230</wp:posOffset>
            </wp:positionH>
            <wp:positionV relativeFrom="margin">
              <wp:posOffset>5273675</wp:posOffset>
            </wp:positionV>
            <wp:extent cx="4719955" cy="2395855"/>
            <wp:effectExtent l="95250" t="95250" r="99695" b="99695"/>
            <wp:wrapSquare wrapText="bothSides"/>
            <wp:docPr id="2" name="Рисунок 2" descr="https://static.tildacdn.com/tild3465-3339-4831-a633-333937623664/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465-3339-4831-a633-333937623664/--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23958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B47F0" w:rsidRPr="00FB47F0" w:rsidRDefault="00FB47F0" w:rsidP="00FB47F0"/>
    <w:p w:rsidR="00FB47F0" w:rsidRPr="00FB47F0" w:rsidRDefault="00FB47F0" w:rsidP="00FB47F0"/>
    <w:p w:rsidR="00FB47F0" w:rsidRPr="00FB47F0" w:rsidRDefault="00FB47F0" w:rsidP="00FB47F0"/>
    <w:p w:rsidR="00FB47F0" w:rsidRPr="00FB47F0" w:rsidRDefault="00FB47F0" w:rsidP="00FB47F0"/>
    <w:p w:rsidR="00FB47F0" w:rsidRPr="00FB47F0" w:rsidRDefault="00FB47F0" w:rsidP="00FB47F0"/>
    <w:p w:rsidR="00FB47F0" w:rsidRDefault="00FB47F0" w:rsidP="00FB47F0"/>
    <w:p w:rsidR="00FB47F0" w:rsidRDefault="00FB47F0" w:rsidP="00FB47F0">
      <w:pPr>
        <w:tabs>
          <w:tab w:val="left" w:pos="3675"/>
        </w:tabs>
      </w:pPr>
      <w:r>
        <w:tab/>
      </w:r>
    </w:p>
    <w:p w:rsidR="00FB47F0" w:rsidRDefault="00FB47F0" w:rsidP="00FB47F0">
      <w:pPr>
        <w:tabs>
          <w:tab w:val="left" w:pos="3675"/>
        </w:tabs>
      </w:pPr>
    </w:p>
    <w:p w:rsidR="00FB47F0" w:rsidRDefault="00FB47F0" w:rsidP="00FB47F0">
      <w:pPr>
        <w:tabs>
          <w:tab w:val="left" w:pos="3675"/>
        </w:tabs>
      </w:pPr>
    </w:p>
    <w:p w:rsidR="00FB47F0" w:rsidRDefault="00FB47F0" w:rsidP="00FB47F0">
      <w:pPr>
        <w:tabs>
          <w:tab w:val="left" w:pos="3675"/>
        </w:tabs>
      </w:pPr>
    </w:p>
    <w:p w:rsidR="00FB47F0" w:rsidRDefault="00FB47F0" w:rsidP="00FB47F0">
      <w:pPr>
        <w:tabs>
          <w:tab w:val="left" w:pos="3675"/>
        </w:tabs>
      </w:pPr>
    </w:p>
    <w:p w:rsidR="00FB47F0" w:rsidRDefault="00FB47F0" w:rsidP="00FB47F0">
      <w:pPr>
        <w:tabs>
          <w:tab w:val="left" w:pos="3675"/>
        </w:tabs>
      </w:pPr>
    </w:p>
    <w:p w:rsidR="009D19DE" w:rsidRPr="009D19DE" w:rsidRDefault="009D19DE" w:rsidP="00682E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2CD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9D19DE">
        <w:rPr>
          <w:rFonts w:ascii="Times New Roman" w:hAnsi="Times New Roman" w:cs="Times New Roman"/>
          <w:sz w:val="28"/>
          <w:szCs w:val="28"/>
        </w:rPr>
        <w:t xml:space="preserve"> воспитание чувства любви к природе, уважения ко всему живому, формирование экологической культуры. </w:t>
      </w:r>
    </w:p>
    <w:p w:rsidR="009D19DE" w:rsidRPr="009D19DE" w:rsidRDefault="009D19DE" w:rsidP="00682E7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9D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                  </w:t>
      </w:r>
    </w:p>
    <w:p w:rsidR="009D19DE" w:rsidRPr="009D19DE" w:rsidRDefault="009D19DE" w:rsidP="00682E7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9DE">
        <w:rPr>
          <w:rFonts w:ascii="Times New Roman" w:hAnsi="Times New Roman" w:cs="Times New Roman"/>
          <w:sz w:val="28"/>
          <w:szCs w:val="28"/>
        </w:rPr>
        <w:t xml:space="preserve">закрепить знания детей о </w:t>
      </w:r>
      <w:r w:rsidR="00394515">
        <w:rPr>
          <w:rFonts w:ascii="Times New Roman" w:hAnsi="Times New Roman" w:cs="Times New Roman"/>
          <w:sz w:val="28"/>
          <w:szCs w:val="28"/>
        </w:rPr>
        <w:t xml:space="preserve">птицах, </w:t>
      </w:r>
      <w:r w:rsidRPr="009D19DE">
        <w:rPr>
          <w:rFonts w:ascii="Times New Roman" w:hAnsi="Times New Roman" w:cs="Times New Roman"/>
          <w:sz w:val="28"/>
          <w:szCs w:val="28"/>
        </w:rPr>
        <w:t>растениях и животных</w:t>
      </w:r>
      <w:r w:rsidR="00394515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Pr="009D19DE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закрепить знания и навыки поведения в природе;                                                         обобщить и пополнить детские представления о состоянии окружающей среды;         </w:t>
      </w:r>
    </w:p>
    <w:p w:rsidR="00394515" w:rsidRPr="00394515" w:rsidRDefault="009D19DE" w:rsidP="00682E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515">
        <w:rPr>
          <w:rFonts w:ascii="Times New Roman" w:hAnsi="Times New Roman" w:cs="Times New Roman"/>
          <w:sz w:val="28"/>
          <w:szCs w:val="28"/>
        </w:rPr>
        <w:t>развивать умение взаимодействовать со сверстниками: умение договариваться, прислушиваться и уважать мнение других, совместно принимать решения, преодолевать препятствия в ходе коллективной игры; формировать навыки общения с взрослыми</w:t>
      </w:r>
      <w:r w:rsidR="00394515" w:rsidRPr="00394515">
        <w:rPr>
          <w:rFonts w:ascii="Times New Roman" w:hAnsi="Times New Roman" w:cs="Times New Roman"/>
          <w:sz w:val="28"/>
          <w:szCs w:val="28"/>
        </w:rPr>
        <w:t>, ориентировки в группе</w:t>
      </w:r>
      <w:r w:rsidRPr="00394515">
        <w:rPr>
          <w:rFonts w:ascii="Times New Roman" w:hAnsi="Times New Roman" w:cs="Times New Roman"/>
          <w:sz w:val="28"/>
          <w:szCs w:val="28"/>
        </w:rPr>
        <w:t>;</w:t>
      </w:r>
      <w:r w:rsidR="00394515" w:rsidRPr="00394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515" w:rsidRPr="00394515" w:rsidRDefault="00394515" w:rsidP="00682E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94515">
        <w:rPr>
          <w:rFonts w:ascii="Times New Roman" w:hAnsi="Times New Roman" w:cs="Times New Roman"/>
          <w:sz w:val="28"/>
          <w:szCs w:val="28"/>
        </w:rPr>
        <w:t>ктивизировать познава</w:t>
      </w:r>
      <w:r>
        <w:rPr>
          <w:rFonts w:ascii="Times New Roman" w:hAnsi="Times New Roman" w:cs="Times New Roman"/>
          <w:sz w:val="28"/>
          <w:szCs w:val="28"/>
        </w:rPr>
        <w:t>тельные и мыслительные процессы, ф</w:t>
      </w:r>
      <w:r w:rsidRPr="00394515">
        <w:rPr>
          <w:rFonts w:ascii="Times New Roman" w:hAnsi="Times New Roman" w:cs="Times New Roman"/>
          <w:sz w:val="28"/>
          <w:szCs w:val="28"/>
        </w:rPr>
        <w:t>ормировать исследовательские навыки.</w:t>
      </w:r>
    </w:p>
    <w:p w:rsidR="009D19DE" w:rsidRPr="009D19DE" w:rsidRDefault="009D19DE" w:rsidP="00682E7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9DE">
        <w:rPr>
          <w:rFonts w:ascii="Times New Roman" w:hAnsi="Times New Roman" w:cs="Times New Roman"/>
          <w:sz w:val="28"/>
          <w:szCs w:val="28"/>
        </w:rPr>
        <w:t>воспитывать у детей желание беречь природу</w:t>
      </w:r>
      <w:r w:rsidR="00394515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Pr="009D19DE">
        <w:rPr>
          <w:rFonts w:ascii="Times New Roman" w:hAnsi="Times New Roman" w:cs="Times New Roman"/>
          <w:sz w:val="28"/>
          <w:szCs w:val="28"/>
        </w:rPr>
        <w:t>, способствовать осмыслению своего места в ней, ответственность за сохранения красоты и богатства родной природы</w:t>
      </w:r>
      <w:r w:rsidR="00394515">
        <w:rPr>
          <w:rFonts w:ascii="Times New Roman" w:hAnsi="Times New Roman" w:cs="Times New Roman"/>
          <w:sz w:val="28"/>
          <w:szCs w:val="28"/>
        </w:rPr>
        <w:t>.</w:t>
      </w:r>
    </w:p>
    <w:p w:rsidR="00394515" w:rsidRPr="0058205C" w:rsidRDefault="00394515" w:rsidP="003945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5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петенции будущего:  </w:t>
      </w:r>
    </w:p>
    <w:p w:rsidR="00394515" w:rsidRPr="002161D4" w:rsidRDefault="00394515" w:rsidP="003945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</w:rPr>
      </w:pPr>
      <w:r w:rsidRPr="002161D4"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</w:rPr>
        <w:t>Умение работать с коллективами, группами и отдельными людьми;</w:t>
      </w:r>
    </w:p>
    <w:p w:rsidR="00394515" w:rsidRPr="002161D4" w:rsidRDefault="00394515" w:rsidP="003945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</w:rPr>
      </w:pPr>
      <w:r w:rsidRPr="002161D4"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</w:rPr>
        <w:t>Работа в режиме высокой неопределенности и быстрой смены условий задач (умение быстро принимать решения, реагировать на изменение условий работы, умение распределять ресурсы и управлять своим временем, понимание, анализ и интерпретация задачи, поиск и выделение закономерностей в массиве фактов);</w:t>
      </w:r>
      <w:r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</w:rPr>
        <w:t xml:space="preserve"> системное мышление;</w:t>
      </w:r>
    </w:p>
    <w:p w:rsidR="00394515" w:rsidRDefault="00394515" w:rsidP="003945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</w:rPr>
      </w:pPr>
      <w:r w:rsidRPr="002161D4"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</w:rPr>
        <w:t>Экологическое мышление;</w:t>
      </w:r>
    </w:p>
    <w:p w:rsidR="00394515" w:rsidRPr="002161D4" w:rsidRDefault="00394515" w:rsidP="003945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</w:rPr>
      </w:pPr>
      <w:r w:rsidRPr="002161D4"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FF"/>
        </w:rPr>
        <w:t>Способность к художественному творчеству, наличие развитого эстетического вкуса, креативность.</w:t>
      </w:r>
    </w:p>
    <w:p w:rsidR="00394515" w:rsidRPr="00BB2672" w:rsidRDefault="00394515" w:rsidP="003945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672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материалы</w:t>
      </w:r>
    </w:p>
    <w:p w:rsidR="00394515" w:rsidRDefault="00394515" w:rsidP="0039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B2672">
        <w:rPr>
          <w:rFonts w:ascii="Times New Roman" w:hAnsi="Times New Roman" w:cs="Times New Roman"/>
          <w:sz w:val="28"/>
          <w:szCs w:val="28"/>
        </w:rPr>
        <w:t>елевизор для просмотра</w:t>
      </w:r>
      <w:r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682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2672">
        <w:rPr>
          <w:rFonts w:ascii="Times New Roman" w:hAnsi="Times New Roman" w:cs="Times New Roman"/>
          <w:sz w:val="28"/>
          <w:szCs w:val="28"/>
        </w:rPr>
        <w:t xml:space="preserve"> </w:t>
      </w:r>
      <w:r w:rsidR="00682E71">
        <w:rPr>
          <w:rFonts w:ascii="Times New Roman" w:hAnsi="Times New Roman" w:cs="Times New Roman"/>
          <w:sz w:val="28"/>
          <w:szCs w:val="28"/>
        </w:rPr>
        <w:t xml:space="preserve">карта, </w:t>
      </w:r>
      <w:r w:rsidRPr="00BB2672">
        <w:rPr>
          <w:rFonts w:ascii="Times New Roman" w:hAnsi="Times New Roman" w:cs="Times New Roman"/>
          <w:sz w:val="28"/>
          <w:szCs w:val="28"/>
        </w:rPr>
        <w:t xml:space="preserve">магнитофон с аудиозаписью </w:t>
      </w:r>
      <w:r>
        <w:rPr>
          <w:rFonts w:ascii="Times New Roman" w:hAnsi="Times New Roman" w:cs="Times New Roman"/>
          <w:sz w:val="28"/>
          <w:szCs w:val="28"/>
        </w:rPr>
        <w:t xml:space="preserve">звуков птиц, </w:t>
      </w:r>
      <w:r w:rsidRPr="00BB2672">
        <w:rPr>
          <w:rFonts w:ascii="Times New Roman" w:hAnsi="Times New Roman" w:cs="Times New Roman"/>
          <w:sz w:val="28"/>
          <w:szCs w:val="28"/>
        </w:rPr>
        <w:t xml:space="preserve"> фоновой музыки, </w:t>
      </w:r>
      <w:r>
        <w:rPr>
          <w:rFonts w:ascii="Times New Roman" w:hAnsi="Times New Roman" w:cs="Times New Roman"/>
          <w:sz w:val="28"/>
          <w:szCs w:val="28"/>
        </w:rPr>
        <w:t>«мусор», ведра, муляжи грибов, разрезные картинки диких животных</w:t>
      </w:r>
      <w:r w:rsidR="00682E71">
        <w:rPr>
          <w:rFonts w:ascii="Times New Roman" w:hAnsi="Times New Roman" w:cs="Times New Roman"/>
          <w:sz w:val="28"/>
          <w:szCs w:val="28"/>
        </w:rPr>
        <w:t>, сундучок с шишками, фото природного уголка.</w:t>
      </w:r>
    </w:p>
    <w:p w:rsidR="00394515" w:rsidRDefault="00394515" w:rsidP="003945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E71" w:rsidRDefault="00682E71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E71" w:rsidRDefault="00682E71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E71" w:rsidRDefault="00682E71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E71" w:rsidRDefault="00682E71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E71" w:rsidRDefault="00682E71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E71" w:rsidRDefault="00682E71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E71" w:rsidRDefault="00682E71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15" w:rsidRPr="00394515" w:rsidRDefault="00394515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515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</w:p>
    <w:p w:rsidR="003B19E5" w:rsidRPr="003B19E5" w:rsidRDefault="003B19E5" w:rsidP="00682E7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19E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3B19E5" w:rsidRDefault="003B19E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9E5">
        <w:rPr>
          <w:rFonts w:ascii="Times New Roman" w:hAnsi="Times New Roman" w:cs="Times New Roman"/>
          <w:sz w:val="28"/>
          <w:szCs w:val="28"/>
        </w:rPr>
        <w:t xml:space="preserve">Дети играют в группе, занимаются своими делами. На экране 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3B19E5">
        <w:rPr>
          <w:rFonts w:ascii="Times New Roman" w:hAnsi="Times New Roman" w:cs="Times New Roman"/>
          <w:sz w:val="28"/>
          <w:szCs w:val="28"/>
        </w:rPr>
        <w:t>.</w:t>
      </w:r>
    </w:p>
    <w:p w:rsidR="006A0D73" w:rsidRPr="003B19E5" w:rsidRDefault="005B7578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4A98E97" wp14:editId="07D00C6D">
            <wp:simplePos x="0" y="0"/>
            <wp:positionH relativeFrom="margin">
              <wp:posOffset>986790</wp:posOffset>
            </wp:positionH>
            <wp:positionV relativeFrom="margin">
              <wp:posOffset>1289685</wp:posOffset>
            </wp:positionV>
            <wp:extent cx="3218815" cy="2414270"/>
            <wp:effectExtent l="76200" t="76200" r="133985" b="138430"/>
            <wp:wrapThrough wrapText="bothSides">
              <wp:wrapPolygon edited="0">
                <wp:start x="-256" y="-682"/>
                <wp:lineTo x="-511" y="-511"/>
                <wp:lineTo x="-511" y="21986"/>
                <wp:lineTo x="-256" y="22668"/>
                <wp:lineTo x="22116" y="22668"/>
                <wp:lineTo x="22371" y="21475"/>
                <wp:lineTo x="22371" y="2216"/>
                <wp:lineTo x="22116" y="-341"/>
                <wp:lineTo x="22116" y="-682"/>
                <wp:lineTo x="-256" y="-682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41427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53F45" w:rsidRDefault="003B19E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9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19E5" w:rsidRDefault="003B19E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9E5">
        <w:rPr>
          <w:rFonts w:ascii="Times New Roman" w:hAnsi="Times New Roman" w:cs="Times New Roman"/>
          <w:sz w:val="28"/>
          <w:szCs w:val="28"/>
        </w:rPr>
        <w:t>Воспитатель: «Ой, ребята, какой-то странный гость к нам пришел! Кто это?» 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9E5" w:rsidRDefault="003B19E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19E5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3B19E5">
        <w:rPr>
          <w:rFonts w:ascii="Times New Roman" w:hAnsi="Times New Roman" w:cs="Times New Roman"/>
          <w:sz w:val="28"/>
          <w:szCs w:val="28"/>
        </w:rPr>
        <w:t xml:space="preserve">: «Ребята, я сегодня </w:t>
      </w:r>
      <w:r>
        <w:rPr>
          <w:rFonts w:ascii="Times New Roman" w:hAnsi="Times New Roman" w:cs="Times New Roman"/>
          <w:sz w:val="28"/>
          <w:szCs w:val="28"/>
        </w:rPr>
        <w:t>шёл к вам в гости с подарком, Но его украл  Шито – Крыто</w:t>
      </w:r>
      <w:r w:rsidR="00730799">
        <w:rPr>
          <w:rFonts w:ascii="Times New Roman" w:hAnsi="Times New Roman" w:cs="Times New Roman"/>
          <w:sz w:val="28"/>
          <w:szCs w:val="28"/>
        </w:rPr>
        <w:t>.  Помогите мне найти его,  пожалуйс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19E5" w:rsidRDefault="003B19E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9E5">
        <w:rPr>
          <w:rFonts w:ascii="Times New Roman" w:hAnsi="Times New Roman" w:cs="Times New Roman"/>
          <w:sz w:val="28"/>
          <w:szCs w:val="28"/>
        </w:rPr>
        <w:t xml:space="preserve">В этот момент </w:t>
      </w:r>
      <w:proofErr w:type="gramStart"/>
      <w:r w:rsidRPr="003B19E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B19E5">
        <w:rPr>
          <w:rFonts w:ascii="Times New Roman" w:hAnsi="Times New Roman" w:cs="Times New Roman"/>
          <w:sz w:val="28"/>
          <w:szCs w:val="28"/>
        </w:rPr>
        <w:t xml:space="preserve"> Шито – Крыто приходит сообщение «</w:t>
      </w:r>
      <w:r>
        <w:rPr>
          <w:rFonts w:ascii="Times New Roman" w:hAnsi="Times New Roman" w:cs="Times New Roman"/>
          <w:sz w:val="28"/>
          <w:szCs w:val="28"/>
        </w:rPr>
        <w:t>Ха, ха, ха! Я украл ваш подарок и спрятал его в вашей группе</w:t>
      </w:r>
      <w:r w:rsidRPr="003B19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F45" w:rsidRDefault="006A0D73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43CD51F" wp14:editId="1CC8E02E">
            <wp:simplePos x="0" y="0"/>
            <wp:positionH relativeFrom="margin">
              <wp:posOffset>1043940</wp:posOffset>
            </wp:positionH>
            <wp:positionV relativeFrom="margin">
              <wp:posOffset>5823585</wp:posOffset>
            </wp:positionV>
            <wp:extent cx="3250565" cy="2438400"/>
            <wp:effectExtent l="76200" t="76200" r="140335" b="133350"/>
            <wp:wrapThrough wrapText="bothSides">
              <wp:wrapPolygon edited="0">
                <wp:start x="-253" y="-675"/>
                <wp:lineTo x="-506" y="-506"/>
                <wp:lineTo x="-506" y="21938"/>
                <wp:lineTo x="-253" y="22613"/>
                <wp:lineTo x="22153" y="22613"/>
                <wp:lineTo x="22406" y="21263"/>
                <wp:lineTo x="22406" y="2194"/>
                <wp:lineTo x="22153" y="-338"/>
                <wp:lineTo x="22153" y="-675"/>
                <wp:lineTo x="-253" y="-675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Pr="003B19E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AF6" w:rsidRDefault="00D65AF6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19E5" w:rsidRPr="003B19E5" w:rsidRDefault="003B19E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9E5">
        <w:rPr>
          <w:rFonts w:ascii="Times New Roman" w:hAnsi="Times New Roman" w:cs="Times New Roman"/>
          <w:sz w:val="28"/>
          <w:szCs w:val="28"/>
        </w:rPr>
        <w:lastRenderedPageBreak/>
        <w:t>В этот момент приходит другое сообщение: «Чтобы его найти, вы должны следовать по карте</w:t>
      </w:r>
      <w:r w:rsidR="00730799">
        <w:rPr>
          <w:rFonts w:ascii="Times New Roman" w:hAnsi="Times New Roman" w:cs="Times New Roman"/>
          <w:sz w:val="28"/>
          <w:szCs w:val="28"/>
        </w:rPr>
        <w:t xml:space="preserve">, </w:t>
      </w:r>
      <w:r w:rsidRPr="003B19E5">
        <w:rPr>
          <w:rFonts w:ascii="Times New Roman" w:hAnsi="Times New Roman" w:cs="Times New Roman"/>
          <w:sz w:val="28"/>
          <w:szCs w:val="28"/>
        </w:rPr>
        <w:t xml:space="preserve">пройти </w:t>
      </w:r>
      <w:r>
        <w:rPr>
          <w:rFonts w:ascii="Times New Roman" w:hAnsi="Times New Roman" w:cs="Times New Roman"/>
          <w:sz w:val="28"/>
          <w:szCs w:val="28"/>
        </w:rPr>
        <w:t>мои</w:t>
      </w:r>
      <w:r w:rsidRPr="003B19E5">
        <w:rPr>
          <w:rFonts w:ascii="Times New Roman" w:hAnsi="Times New Roman" w:cs="Times New Roman"/>
          <w:sz w:val="28"/>
          <w:szCs w:val="28"/>
        </w:rPr>
        <w:t xml:space="preserve"> испытания</w:t>
      </w:r>
      <w:r w:rsidR="00730799">
        <w:rPr>
          <w:rFonts w:ascii="Times New Roman" w:hAnsi="Times New Roman" w:cs="Times New Roman"/>
          <w:sz w:val="28"/>
          <w:szCs w:val="28"/>
        </w:rPr>
        <w:t xml:space="preserve"> и собрать фотографию места, где я спрятал ваш подарок </w:t>
      </w:r>
      <w:r w:rsidRPr="003B19E5">
        <w:rPr>
          <w:rFonts w:ascii="Times New Roman" w:hAnsi="Times New Roman" w:cs="Times New Roman"/>
          <w:sz w:val="28"/>
          <w:szCs w:val="28"/>
        </w:rPr>
        <w:t>».</w:t>
      </w:r>
    </w:p>
    <w:p w:rsidR="003B19E5" w:rsidRDefault="003B19E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9E5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>
        <w:rPr>
          <w:rFonts w:ascii="Times New Roman" w:hAnsi="Times New Roman" w:cs="Times New Roman"/>
          <w:sz w:val="28"/>
          <w:szCs w:val="28"/>
        </w:rPr>
        <w:t>сможем</w:t>
      </w:r>
      <w:r w:rsidR="00E17C22">
        <w:rPr>
          <w:rFonts w:ascii="Times New Roman" w:hAnsi="Times New Roman" w:cs="Times New Roman"/>
          <w:sz w:val="28"/>
          <w:szCs w:val="28"/>
        </w:rPr>
        <w:t xml:space="preserve"> помочь Сибирячку </w:t>
      </w:r>
      <w:r>
        <w:rPr>
          <w:rFonts w:ascii="Times New Roman" w:hAnsi="Times New Roman" w:cs="Times New Roman"/>
          <w:sz w:val="28"/>
          <w:szCs w:val="28"/>
        </w:rPr>
        <w:t xml:space="preserve"> найти наш</w:t>
      </w:r>
      <w:r w:rsidR="00E17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ок</w:t>
      </w:r>
      <w:r w:rsidRPr="003B19E5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3B19E5" w:rsidRPr="00D53F45" w:rsidRDefault="003B19E5" w:rsidP="00682E7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F45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3B19E5" w:rsidRDefault="003B19E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9E5">
        <w:rPr>
          <w:rFonts w:ascii="Times New Roman" w:hAnsi="Times New Roman" w:cs="Times New Roman"/>
          <w:sz w:val="28"/>
          <w:szCs w:val="28"/>
        </w:rPr>
        <w:t xml:space="preserve">Но сначала мы проверим, сможете ли вы </w:t>
      </w:r>
      <w:r w:rsidR="00E17C22">
        <w:rPr>
          <w:rFonts w:ascii="Times New Roman" w:hAnsi="Times New Roman" w:cs="Times New Roman"/>
          <w:sz w:val="28"/>
          <w:szCs w:val="28"/>
        </w:rPr>
        <w:t>отправиться в путь на поиски подарка</w:t>
      </w:r>
      <w:r w:rsidRPr="003B19E5">
        <w:rPr>
          <w:rFonts w:ascii="Times New Roman" w:hAnsi="Times New Roman" w:cs="Times New Roman"/>
          <w:sz w:val="28"/>
          <w:szCs w:val="28"/>
        </w:rPr>
        <w:t xml:space="preserve">. Я предлагаю </w:t>
      </w:r>
      <w:r w:rsidR="00E17C22">
        <w:rPr>
          <w:rFonts w:ascii="Times New Roman" w:hAnsi="Times New Roman" w:cs="Times New Roman"/>
          <w:sz w:val="28"/>
          <w:szCs w:val="28"/>
        </w:rPr>
        <w:t>вам сделать лесную зарядку.</w:t>
      </w:r>
    </w:p>
    <w:p w:rsidR="00E17C22" w:rsidRPr="003B19E5" w:rsidRDefault="00E17C22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рядку под музыку.</w:t>
      </w:r>
    </w:p>
    <w:p w:rsidR="003B19E5" w:rsidRPr="003B19E5" w:rsidRDefault="003B19E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9E5">
        <w:rPr>
          <w:rFonts w:ascii="Times New Roman" w:hAnsi="Times New Roman" w:cs="Times New Roman"/>
          <w:sz w:val="28"/>
          <w:szCs w:val="28"/>
        </w:rPr>
        <w:t>Воспитатель: чтобы найти карту, нужно отгадать загадку</w:t>
      </w:r>
    </w:p>
    <w:p w:rsidR="003B19E5" w:rsidRPr="003B19E5" w:rsidRDefault="003B19E5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19E5">
        <w:rPr>
          <w:rFonts w:ascii="Times New Roman" w:hAnsi="Times New Roman" w:cs="Times New Roman"/>
          <w:b/>
          <w:sz w:val="28"/>
          <w:szCs w:val="28"/>
        </w:rPr>
        <w:t>Когда мы его открываем,</w:t>
      </w:r>
    </w:p>
    <w:p w:rsidR="003B19E5" w:rsidRPr="003B19E5" w:rsidRDefault="003B19E5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19E5">
        <w:rPr>
          <w:rFonts w:ascii="Times New Roman" w:hAnsi="Times New Roman" w:cs="Times New Roman"/>
          <w:b/>
          <w:sz w:val="28"/>
          <w:szCs w:val="28"/>
        </w:rPr>
        <w:t>То чистый воздух в квартиру пускаем.</w:t>
      </w:r>
    </w:p>
    <w:p w:rsidR="003B19E5" w:rsidRPr="003B19E5" w:rsidRDefault="003B19E5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19E5">
        <w:rPr>
          <w:rFonts w:ascii="Times New Roman" w:hAnsi="Times New Roman" w:cs="Times New Roman"/>
          <w:b/>
          <w:sz w:val="28"/>
          <w:szCs w:val="28"/>
        </w:rPr>
        <w:t>(окно)</w:t>
      </w:r>
    </w:p>
    <w:p w:rsidR="003B19E5" w:rsidRDefault="00D65AF6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7E91CBA" wp14:editId="64FFD8E5">
            <wp:simplePos x="0" y="0"/>
            <wp:positionH relativeFrom="margin">
              <wp:posOffset>707390</wp:posOffset>
            </wp:positionH>
            <wp:positionV relativeFrom="margin">
              <wp:posOffset>4287520</wp:posOffset>
            </wp:positionV>
            <wp:extent cx="4015740" cy="3011805"/>
            <wp:effectExtent l="76200" t="76200" r="137160" b="131445"/>
            <wp:wrapThrough wrapText="bothSides">
              <wp:wrapPolygon edited="0">
                <wp:start x="-205" y="-546"/>
                <wp:lineTo x="-410" y="-410"/>
                <wp:lineTo x="-410" y="21860"/>
                <wp:lineTo x="-205" y="22406"/>
                <wp:lineTo x="22030" y="22406"/>
                <wp:lineTo x="22235" y="21586"/>
                <wp:lineTo x="22235" y="1776"/>
                <wp:lineTo x="22030" y="-273"/>
                <wp:lineTo x="22030" y="-546"/>
                <wp:lineTo x="-205" y="-546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01180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9E5" w:rsidRPr="003B19E5">
        <w:rPr>
          <w:rFonts w:ascii="Times New Roman" w:hAnsi="Times New Roman" w:cs="Times New Roman"/>
          <w:sz w:val="28"/>
          <w:szCs w:val="28"/>
        </w:rPr>
        <w:t>Дети находят карту</w:t>
      </w:r>
      <w:r w:rsidR="00730799">
        <w:rPr>
          <w:rFonts w:ascii="Times New Roman" w:hAnsi="Times New Roman" w:cs="Times New Roman"/>
          <w:sz w:val="28"/>
          <w:szCs w:val="28"/>
        </w:rPr>
        <w:t>.</w:t>
      </w: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Pr="003B19E5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19E5" w:rsidRPr="003B19E5" w:rsidRDefault="003B19E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9E5">
        <w:rPr>
          <w:rFonts w:ascii="Times New Roman" w:hAnsi="Times New Roman" w:cs="Times New Roman"/>
          <w:sz w:val="28"/>
          <w:szCs w:val="28"/>
        </w:rPr>
        <w:t>Воспитатель: давайте посмотрим на карту и узнаем, куда нам следовать.</w:t>
      </w:r>
    </w:p>
    <w:p w:rsidR="003B19E5" w:rsidRPr="003B19E5" w:rsidRDefault="003B19E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9E5">
        <w:rPr>
          <w:rFonts w:ascii="Times New Roman" w:hAnsi="Times New Roman" w:cs="Times New Roman"/>
          <w:sz w:val="28"/>
          <w:szCs w:val="28"/>
        </w:rPr>
        <w:t>Воспитатель с детьми рассматривают и карту.</w:t>
      </w:r>
    </w:p>
    <w:p w:rsidR="00E17C22" w:rsidRPr="00730799" w:rsidRDefault="003B19E5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79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1 </w:t>
      </w:r>
    </w:p>
    <w:p w:rsidR="00E17C22" w:rsidRDefault="00E17C22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7C22">
        <w:rPr>
          <w:rFonts w:ascii="Times New Roman" w:hAnsi="Times New Roman" w:cs="Times New Roman"/>
          <w:b/>
          <w:sz w:val="28"/>
          <w:szCs w:val="28"/>
        </w:rPr>
        <w:t xml:space="preserve">Ворона самая мудрая из всех мудрейших ворон. </w:t>
      </w:r>
      <w:r w:rsidR="00730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C22">
        <w:rPr>
          <w:rFonts w:ascii="Times New Roman" w:hAnsi="Times New Roman" w:cs="Times New Roman"/>
          <w:b/>
          <w:sz w:val="28"/>
          <w:szCs w:val="28"/>
        </w:rPr>
        <w:t>Ей больше трёхсот лет!</w:t>
      </w:r>
    </w:p>
    <w:p w:rsidR="003B19E5" w:rsidRPr="003B19E5" w:rsidRDefault="00730799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3B19E5" w:rsidRPr="003B19E5">
        <w:rPr>
          <w:rFonts w:ascii="Times New Roman" w:hAnsi="Times New Roman" w:cs="Times New Roman"/>
          <w:sz w:val="28"/>
          <w:szCs w:val="28"/>
        </w:rPr>
        <w:t>«</w:t>
      </w:r>
      <w:r w:rsidR="00E17C22">
        <w:rPr>
          <w:rFonts w:ascii="Times New Roman" w:hAnsi="Times New Roman" w:cs="Times New Roman"/>
          <w:sz w:val="28"/>
          <w:szCs w:val="28"/>
        </w:rPr>
        <w:t>Угадайте, какие птицы живут в лесу?</w:t>
      </w:r>
      <w:r w:rsidR="003B19E5" w:rsidRPr="003B19E5">
        <w:rPr>
          <w:rFonts w:ascii="Times New Roman" w:hAnsi="Times New Roman" w:cs="Times New Roman"/>
          <w:sz w:val="28"/>
          <w:szCs w:val="28"/>
        </w:rPr>
        <w:t>».</w:t>
      </w:r>
    </w:p>
    <w:p w:rsidR="003B19E5" w:rsidRPr="003B19E5" w:rsidRDefault="003B19E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9E5">
        <w:rPr>
          <w:rFonts w:ascii="Times New Roman" w:hAnsi="Times New Roman" w:cs="Times New Roman"/>
          <w:sz w:val="28"/>
          <w:szCs w:val="28"/>
        </w:rPr>
        <w:lastRenderedPageBreak/>
        <w:t xml:space="preserve">(Дети </w:t>
      </w:r>
      <w:r w:rsidR="00E17C22">
        <w:rPr>
          <w:rFonts w:ascii="Times New Roman" w:hAnsi="Times New Roman" w:cs="Times New Roman"/>
          <w:sz w:val="28"/>
          <w:szCs w:val="28"/>
        </w:rPr>
        <w:t xml:space="preserve">отгадывают птиц по звукам </w:t>
      </w:r>
      <w:r w:rsidRPr="003B19E5">
        <w:rPr>
          <w:rFonts w:ascii="Times New Roman" w:hAnsi="Times New Roman" w:cs="Times New Roman"/>
          <w:sz w:val="28"/>
          <w:szCs w:val="28"/>
        </w:rPr>
        <w:t xml:space="preserve">и находят часть </w:t>
      </w:r>
      <w:r w:rsidR="00E17C22">
        <w:rPr>
          <w:rFonts w:ascii="Times New Roman" w:hAnsi="Times New Roman" w:cs="Times New Roman"/>
          <w:sz w:val="28"/>
          <w:szCs w:val="28"/>
        </w:rPr>
        <w:t>фотографии</w:t>
      </w:r>
      <w:r w:rsidRPr="003B19E5">
        <w:rPr>
          <w:rFonts w:ascii="Times New Roman" w:hAnsi="Times New Roman" w:cs="Times New Roman"/>
          <w:sz w:val="28"/>
          <w:szCs w:val="28"/>
        </w:rPr>
        <w:t xml:space="preserve"> – </w:t>
      </w:r>
      <w:r w:rsidR="00E17C22">
        <w:rPr>
          <w:rFonts w:ascii="Times New Roman" w:hAnsi="Times New Roman" w:cs="Times New Roman"/>
          <w:sz w:val="28"/>
          <w:szCs w:val="28"/>
        </w:rPr>
        <w:t>место, где спрятан подарок</w:t>
      </w:r>
      <w:r w:rsidRPr="003B19E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0799" w:rsidRDefault="003B19E5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9E5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</w:p>
    <w:p w:rsidR="00730799" w:rsidRPr="00730799" w:rsidRDefault="00730799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799">
        <w:rPr>
          <w:rFonts w:ascii="Times New Roman" w:hAnsi="Times New Roman" w:cs="Times New Roman"/>
          <w:b/>
          <w:sz w:val="28"/>
          <w:szCs w:val="28"/>
        </w:rPr>
        <w:t>Леший Кеша — мастер на все руки и большой знаток леса!</w:t>
      </w:r>
    </w:p>
    <w:p w:rsidR="00AB2E7F" w:rsidRDefault="00392902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C541B54" wp14:editId="21A955C3">
            <wp:simplePos x="0" y="0"/>
            <wp:positionH relativeFrom="margin">
              <wp:posOffset>840740</wp:posOffset>
            </wp:positionH>
            <wp:positionV relativeFrom="margin">
              <wp:posOffset>1137285</wp:posOffset>
            </wp:positionV>
            <wp:extent cx="3454400" cy="2590800"/>
            <wp:effectExtent l="76200" t="76200" r="127000" b="133350"/>
            <wp:wrapThrough wrapText="bothSides">
              <wp:wrapPolygon edited="0">
                <wp:start x="-238" y="-635"/>
                <wp:lineTo x="-476" y="-476"/>
                <wp:lineTo x="-476" y="21918"/>
                <wp:lineTo x="-238" y="22553"/>
                <wp:lineTo x="22037" y="22553"/>
                <wp:lineTo x="22037" y="22394"/>
                <wp:lineTo x="22275" y="20012"/>
                <wp:lineTo x="22275" y="2065"/>
                <wp:lineTo x="22037" y="-318"/>
                <wp:lineTo x="22037" y="-635"/>
                <wp:lineTo x="-238" y="-635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E71" w:rsidRDefault="00682E71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9E5" w:rsidRPr="00730799" w:rsidRDefault="00730799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0799">
        <w:rPr>
          <w:rFonts w:ascii="Times New Roman" w:hAnsi="Times New Roman" w:cs="Times New Roman"/>
          <w:b/>
          <w:sz w:val="28"/>
          <w:szCs w:val="28"/>
        </w:rPr>
        <w:t>Игра «Разрезные картинки. Дикие животные»</w:t>
      </w:r>
    </w:p>
    <w:p w:rsidR="003B19E5" w:rsidRDefault="003B19E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9E5">
        <w:rPr>
          <w:rFonts w:ascii="Times New Roman" w:hAnsi="Times New Roman" w:cs="Times New Roman"/>
          <w:sz w:val="28"/>
          <w:szCs w:val="28"/>
        </w:rPr>
        <w:t xml:space="preserve">Дети </w:t>
      </w:r>
      <w:r w:rsidR="00730799">
        <w:rPr>
          <w:rFonts w:ascii="Times New Roman" w:hAnsi="Times New Roman" w:cs="Times New Roman"/>
          <w:sz w:val="28"/>
          <w:szCs w:val="28"/>
        </w:rPr>
        <w:t>собирают картинки и получают часть фотографии</w:t>
      </w:r>
      <w:r w:rsidRPr="003B1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799" w:rsidRDefault="00730799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799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</w:p>
    <w:p w:rsidR="00730799" w:rsidRDefault="00730799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799">
        <w:rPr>
          <w:rFonts w:ascii="Times New Roman" w:hAnsi="Times New Roman" w:cs="Times New Roman"/>
          <w:b/>
          <w:sz w:val="28"/>
          <w:szCs w:val="28"/>
        </w:rPr>
        <w:t>Универсальный Робот Спасатель, Весёлый и находчивый, единственный в своём роде. Во всём мире такого робота нет.</w:t>
      </w:r>
    </w:p>
    <w:p w:rsidR="00D53F45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8554148" wp14:editId="79B6724B">
            <wp:simplePos x="0" y="0"/>
            <wp:positionH relativeFrom="margin">
              <wp:posOffset>845185</wp:posOffset>
            </wp:positionH>
            <wp:positionV relativeFrom="margin">
              <wp:posOffset>5833110</wp:posOffset>
            </wp:positionV>
            <wp:extent cx="3428365" cy="2571750"/>
            <wp:effectExtent l="76200" t="76200" r="133985" b="133350"/>
            <wp:wrapThrough wrapText="bothSides">
              <wp:wrapPolygon edited="0">
                <wp:start x="-240" y="-640"/>
                <wp:lineTo x="-480" y="-480"/>
                <wp:lineTo x="-480" y="21920"/>
                <wp:lineTo x="-240" y="22560"/>
                <wp:lineTo x="22084" y="22560"/>
                <wp:lineTo x="22324" y="20160"/>
                <wp:lineTo x="22324" y="2080"/>
                <wp:lineTo x="22084" y="-320"/>
                <wp:lineTo x="22084" y="-640"/>
                <wp:lineTo x="-240" y="-64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F45" w:rsidRDefault="00D53F45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E7F" w:rsidRPr="00730799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E71" w:rsidRDefault="00682E71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799" w:rsidRDefault="009E1414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414">
        <w:rPr>
          <w:rFonts w:ascii="Times New Roman" w:hAnsi="Times New Roman" w:cs="Times New Roman"/>
          <w:b/>
          <w:sz w:val="28"/>
          <w:szCs w:val="28"/>
        </w:rPr>
        <w:t>Игра «Очисти речку от мусора»</w:t>
      </w:r>
    </w:p>
    <w:p w:rsidR="009E1414" w:rsidRDefault="009E1414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1414">
        <w:rPr>
          <w:rFonts w:ascii="Times New Roman" w:hAnsi="Times New Roman" w:cs="Times New Roman"/>
          <w:sz w:val="28"/>
          <w:szCs w:val="28"/>
        </w:rPr>
        <w:lastRenderedPageBreak/>
        <w:t>Дети собирают и сортируют мусор  в разные ведерки и получают часть фотографии.</w:t>
      </w:r>
    </w:p>
    <w:p w:rsidR="009E1414" w:rsidRDefault="009E1414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414"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</w:p>
    <w:p w:rsidR="009E1414" w:rsidRDefault="009E1414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414">
        <w:rPr>
          <w:rFonts w:ascii="Times New Roman" w:hAnsi="Times New Roman" w:cs="Times New Roman"/>
          <w:b/>
          <w:sz w:val="28"/>
          <w:szCs w:val="28"/>
        </w:rPr>
        <w:t>Таёжка</w:t>
      </w:r>
      <w:proofErr w:type="spellEnd"/>
      <w:r w:rsidRPr="009E1414">
        <w:rPr>
          <w:rFonts w:ascii="Times New Roman" w:hAnsi="Times New Roman" w:cs="Times New Roman"/>
          <w:b/>
          <w:sz w:val="28"/>
          <w:szCs w:val="28"/>
        </w:rPr>
        <w:t xml:space="preserve"> — весёлая лесная девочка. Она живёт в лесу, знает все таёжные тропки, знакома со всеми зверюшками, птичками, может рассказать всё о травках, цветочках, деревьях.</w:t>
      </w:r>
      <w:r w:rsidR="00AB2E7F" w:rsidRPr="00AB2E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B2E7F" w:rsidRDefault="00392902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C1DED1A" wp14:editId="731DBC1C">
            <wp:simplePos x="0" y="0"/>
            <wp:positionH relativeFrom="margin">
              <wp:posOffset>858520</wp:posOffset>
            </wp:positionH>
            <wp:positionV relativeFrom="margin">
              <wp:posOffset>1575435</wp:posOffset>
            </wp:positionV>
            <wp:extent cx="3219450" cy="2413635"/>
            <wp:effectExtent l="76200" t="76200" r="133350" b="139065"/>
            <wp:wrapThrough wrapText="bothSides">
              <wp:wrapPolygon edited="0">
                <wp:start x="-256" y="-682"/>
                <wp:lineTo x="-511" y="-511"/>
                <wp:lineTo x="-511" y="21992"/>
                <wp:lineTo x="-256" y="22674"/>
                <wp:lineTo x="22111" y="22674"/>
                <wp:lineTo x="22367" y="21481"/>
                <wp:lineTo x="22367" y="2216"/>
                <wp:lineTo x="22111" y="-341"/>
                <wp:lineTo x="22111" y="-682"/>
                <wp:lineTo x="-256" y="-682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363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414" w:rsidRDefault="009E1414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ъедобные – не съедобные грибы»</w:t>
      </w:r>
    </w:p>
    <w:p w:rsidR="009E1414" w:rsidRDefault="009E1414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бирают грибы в корзинки,  называют их и получают последнюю часть фотографии.</w:t>
      </w:r>
    </w:p>
    <w:p w:rsidR="009E1414" w:rsidRDefault="009E1414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мы собрали с вами все части фотографии. Давайте </w:t>
      </w:r>
      <w:r w:rsidR="00AB2E7F">
        <w:rPr>
          <w:rFonts w:ascii="Times New Roman" w:hAnsi="Times New Roman" w:cs="Times New Roman"/>
          <w:sz w:val="28"/>
          <w:szCs w:val="28"/>
        </w:rPr>
        <w:t>найдем это место в нашей группе</w:t>
      </w:r>
      <w:r>
        <w:rPr>
          <w:rFonts w:ascii="Times New Roman" w:hAnsi="Times New Roman" w:cs="Times New Roman"/>
          <w:sz w:val="28"/>
          <w:szCs w:val="28"/>
        </w:rPr>
        <w:t>. Там находится подарок от Сибирячка.</w:t>
      </w:r>
    </w:p>
    <w:p w:rsidR="009E1414" w:rsidRDefault="009E1414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бирают фото, направляются в природный уголок и находят сундучок с шишками!</w:t>
      </w:r>
    </w:p>
    <w:p w:rsidR="00AB2E7F" w:rsidRDefault="00392902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A29702C" wp14:editId="12C104AE">
            <wp:simplePos x="0" y="0"/>
            <wp:positionH relativeFrom="margin">
              <wp:posOffset>1015365</wp:posOffset>
            </wp:positionH>
            <wp:positionV relativeFrom="margin">
              <wp:posOffset>6604635</wp:posOffset>
            </wp:positionV>
            <wp:extent cx="3248025" cy="2435225"/>
            <wp:effectExtent l="76200" t="76200" r="142875" b="136525"/>
            <wp:wrapThrough wrapText="bothSides">
              <wp:wrapPolygon edited="0">
                <wp:start x="-253" y="-676"/>
                <wp:lineTo x="-507" y="-507"/>
                <wp:lineTo x="-507" y="21966"/>
                <wp:lineTo x="-253" y="22642"/>
                <wp:lineTo x="22170" y="22642"/>
                <wp:lineTo x="22423" y="21290"/>
                <wp:lineTo x="22423" y="2197"/>
                <wp:lineTo x="22170" y="-338"/>
                <wp:lineTo x="22170" y="-676"/>
                <wp:lineTo x="-253" y="-676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522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E7F" w:rsidRDefault="00AB2E7F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2E71" w:rsidRDefault="00682E71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F45" w:rsidRPr="00D53F45" w:rsidRDefault="00D53F45" w:rsidP="0068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F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9E1414" w:rsidRDefault="006921D3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>: С</w:t>
      </w:r>
      <w:r w:rsidR="009E1414">
        <w:rPr>
          <w:rFonts w:ascii="Times New Roman" w:hAnsi="Times New Roman" w:cs="Times New Roman"/>
          <w:sz w:val="28"/>
          <w:szCs w:val="28"/>
        </w:rPr>
        <w:t>пасибо, ребята, что вы справились со всеми испытаниями и нашли мой подарок. Я думаю, что вы сделаете много интересных поделок из шишек!</w:t>
      </w:r>
    </w:p>
    <w:p w:rsidR="00D53F45" w:rsidRPr="009E1414" w:rsidRDefault="00D53F45" w:rsidP="00682E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D53F45">
        <w:rPr>
          <w:rFonts w:ascii="Times New Roman" w:hAnsi="Times New Roman" w:cs="Times New Roman"/>
          <w:sz w:val="28"/>
          <w:szCs w:val="28"/>
        </w:rPr>
        <w:t xml:space="preserve">ребята, мы справились со всеми испытаниями и </w:t>
      </w:r>
      <w:r>
        <w:rPr>
          <w:rFonts w:ascii="Times New Roman" w:hAnsi="Times New Roman" w:cs="Times New Roman"/>
          <w:sz w:val="28"/>
          <w:szCs w:val="28"/>
        </w:rPr>
        <w:t>нашли подарок</w:t>
      </w:r>
      <w:r w:rsidRPr="00D53F4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F45">
        <w:rPr>
          <w:rFonts w:ascii="Times New Roman" w:hAnsi="Times New Roman" w:cs="Times New Roman"/>
          <w:sz w:val="28"/>
          <w:szCs w:val="28"/>
        </w:rPr>
        <w:t xml:space="preserve"> очень рад! Что мы для этого делали?</w:t>
      </w:r>
      <w:r>
        <w:rPr>
          <w:rFonts w:ascii="Times New Roman" w:hAnsi="Times New Roman" w:cs="Times New Roman"/>
          <w:sz w:val="28"/>
          <w:szCs w:val="28"/>
        </w:rPr>
        <w:t xml:space="preserve"> Что было самым сложным? </w:t>
      </w:r>
      <w:r w:rsidRPr="00D53F45">
        <w:rPr>
          <w:rFonts w:ascii="Times New Roman" w:hAnsi="Times New Roman" w:cs="Times New Roman"/>
          <w:sz w:val="28"/>
          <w:szCs w:val="28"/>
        </w:rPr>
        <w:t>Спасибо  всем.</w:t>
      </w:r>
    </w:p>
    <w:p w:rsidR="00394515" w:rsidRPr="009E1414" w:rsidRDefault="00394515" w:rsidP="00682E7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394515" w:rsidRPr="009E1414" w:rsidSect="00247F21">
      <w:pgSz w:w="11906" w:h="16838"/>
      <w:pgMar w:top="1134" w:right="850" w:bottom="1134" w:left="1701" w:header="708" w:footer="708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CA8"/>
    <w:multiLevelType w:val="hybridMultilevel"/>
    <w:tmpl w:val="2CD0A4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8252A4"/>
    <w:multiLevelType w:val="hybridMultilevel"/>
    <w:tmpl w:val="A65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65A51"/>
    <w:multiLevelType w:val="hybridMultilevel"/>
    <w:tmpl w:val="E0D4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9027A"/>
    <w:multiLevelType w:val="hybridMultilevel"/>
    <w:tmpl w:val="436E4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A6A35"/>
    <w:multiLevelType w:val="hybridMultilevel"/>
    <w:tmpl w:val="2CD0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344D5"/>
    <w:multiLevelType w:val="hybridMultilevel"/>
    <w:tmpl w:val="B35E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210C1"/>
    <w:multiLevelType w:val="hybridMultilevel"/>
    <w:tmpl w:val="CB4E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413CD"/>
    <w:multiLevelType w:val="hybridMultilevel"/>
    <w:tmpl w:val="DA7EADA2"/>
    <w:lvl w:ilvl="0" w:tplc="24B47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6B59712F"/>
    <w:multiLevelType w:val="hybridMultilevel"/>
    <w:tmpl w:val="D786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4F"/>
    <w:rsid w:val="000B3C3E"/>
    <w:rsid w:val="00101813"/>
    <w:rsid w:val="00146185"/>
    <w:rsid w:val="001723F0"/>
    <w:rsid w:val="001B580A"/>
    <w:rsid w:val="001E00F6"/>
    <w:rsid w:val="00233C93"/>
    <w:rsid w:val="00247F21"/>
    <w:rsid w:val="00262CDA"/>
    <w:rsid w:val="002E152C"/>
    <w:rsid w:val="002F444F"/>
    <w:rsid w:val="00392902"/>
    <w:rsid w:val="00394515"/>
    <w:rsid w:val="003B19E5"/>
    <w:rsid w:val="003D59A4"/>
    <w:rsid w:val="00534873"/>
    <w:rsid w:val="0054794E"/>
    <w:rsid w:val="005B7578"/>
    <w:rsid w:val="005D3BF8"/>
    <w:rsid w:val="0067246F"/>
    <w:rsid w:val="00682E71"/>
    <w:rsid w:val="006921D3"/>
    <w:rsid w:val="006A0D73"/>
    <w:rsid w:val="006B7ABB"/>
    <w:rsid w:val="00730799"/>
    <w:rsid w:val="007B70C6"/>
    <w:rsid w:val="0080617A"/>
    <w:rsid w:val="008C22B6"/>
    <w:rsid w:val="009010D8"/>
    <w:rsid w:val="009D19DE"/>
    <w:rsid w:val="009E1414"/>
    <w:rsid w:val="00AB2E7F"/>
    <w:rsid w:val="00B6235C"/>
    <w:rsid w:val="00BE6E50"/>
    <w:rsid w:val="00D53F45"/>
    <w:rsid w:val="00D65AF6"/>
    <w:rsid w:val="00E17C22"/>
    <w:rsid w:val="00FA46A7"/>
    <w:rsid w:val="00FB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F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F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4794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921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F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F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4794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92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61C8-8DD9-4FA0-AC71-2AD3833B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2-11-29T10:58:00Z</dcterms:created>
  <dcterms:modified xsi:type="dcterms:W3CDTF">2022-11-29T10:58:00Z</dcterms:modified>
</cp:coreProperties>
</file>